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2F6442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2F6442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/>
                <w:b/>
                <w:bCs/>
              </w:rPr>
              <w:br w:type="page"/>
            </w:r>
            <w:r w:rsidR="0030195D" w:rsidRPr="002F6442">
              <w:rPr>
                <w:rFonts w:ascii="標楷體" w:hAnsi="標楷體" w:hint="eastAsia"/>
                <w:b/>
                <w:bCs/>
              </w:rPr>
              <w:t>報表代</w:t>
            </w:r>
            <w:r w:rsidRPr="002F6442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1FC8629" w:rsidR="00062AC5" w:rsidRPr="002F6442" w:rsidRDefault="00AA0C8B" w:rsidP="00A20FE3">
            <w:pPr>
              <w:jc w:val="both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LM07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2F6442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00C3E433" w:rsidR="00062AC5" w:rsidRPr="002F6442" w:rsidRDefault="00AA0C8B" w:rsidP="00A20FE3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  <w:color w:val="000000"/>
              </w:rPr>
              <w:t>介紹人加碼獎勵津貼明細</w:t>
            </w:r>
          </w:p>
        </w:tc>
      </w:tr>
      <w:tr w:rsidR="00062AC5" w:rsidRPr="002F6442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2F6442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1701301" w:rsidR="00062AC5" w:rsidRPr="002F6442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前端</w:t>
            </w:r>
            <w:r w:rsidR="00062AC5" w:rsidRPr="002F6442">
              <w:rPr>
                <w:rFonts w:ascii="標楷體" w:hAnsi="標楷體" w:hint="eastAsia"/>
              </w:rPr>
              <w:t>：</w:t>
            </w:r>
            <w:r w:rsidR="003F0D9C" w:rsidRPr="002F6442">
              <w:rPr>
                <w:rFonts w:ascii="標楷體" w:hAnsi="標楷體" w:hint="eastAsia"/>
              </w:rPr>
              <w:t>無</w:t>
            </w:r>
          </w:p>
          <w:p w14:paraId="0538F7BF" w14:textId="12EAB486" w:rsidR="00062AC5" w:rsidRPr="002F6442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電文定義檔</w:t>
            </w:r>
            <w:r w:rsidR="00062AC5" w:rsidRPr="002F6442">
              <w:rPr>
                <w:rFonts w:ascii="標楷體" w:hAnsi="標楷體" w:hint="eastAsia"/>
              </w:rPr>
              <w:t>：</w:t>
            </w:r>
            <w:r w:rsidR="003F0D9C" w:rsidRPr="002F6442">
              <w:rPr>
                <w:rFonts w:ascii="標楷體" w:hAnsi="標楷體" w:hint="eastAsia"/>
              </w:rPr>
              <w:t>無</w:t>
            </w:r>
          </w:p>
          <w:p w14:paraId="0C970747" w14:textId="6C24EC33" w:rsidR="00B51479" w:rsidRPr="002F6442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後端</w:t>
            </w:r>
            <w:r w:rsidR="00062AC5" w:rsidRPr="002F6442">
              <w:rPr>
                <w:rFonts w:ascii="標楷體" w:hAnsi="標楷體" w:hint="eastAsia"/>
              </w:rPr>
              <w:t>：</w:t>
            </w:r>
            <w:r w:rsidR="00AA0C8B" w:rsidRPr="002F6442">
              <w:rPr>
                <w:rFonts w:ascii="標楷體" w:hAnsi="標楷體" w:hint="eastAsia"/>
              </w:rPr>
              <w:t>LM070</w:t>
            </w:r>
            <w:r w:rsidRPr="002F6442">
              <w:rPr>
                <w:rFonts w:ascii="標楷體" w:hAnsi="標楷體" w:hint="eastAsia"/>
              </w:rPr>
              <w:t>.</w:t>
            </w:r>
            <w:r w:rsidRPr="002F6442">
              <w:rPr>
                <w:rFonts w:ascii="標楷體" w:hAnsi="標楷體"/>
              </w:rPr>
              <w:t xml:space="preserve">java , </w:t>
            </w:r>
            <w:r w:rsidR="00AA0C8B" w:rsidRPr="002F6442">
              <w:rPr>
                <w:rFonts w:ascii="標楷體" w:hAnsi="標楷體"/>
              </w:rPr>
              <w:t>LM070</w:t>
            </w:r>
            <w:r w:rsidRPr="002F6442">
              <w:rPr>
                <w:rFonts w:ascii="標楷體" w:hAnsi="標楷體"/>
              </w:rPr>
              <w:t xml:space="preserve">Report.java , </w:t>
            </w:r>
            <w:r w:rsidR="00AA0C8B" w:rsidRPr="002F6442">
              <w:rPr>
                <w:rFonts w:ascii="標楷體" w:hAnsi="標楷體"/>
              </w:rPr>
              <w:t>LM070</w:t>
            </w:r>
            <w:r w:rsidRPr="002F6442">
              <w:rPr>
                <w:rFonts w:ascii="標楷體" w:hAnsi="標楷體"/>
              </w:rPr>
              <w:t>ServiceImpl.java</w:t>
            </w:r>
          </w:p>
        </w:tc>
      </w:tr>
      <w:tr w:rsidR="00B51479" w:rsidRPr="002F6442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2F6442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6DDEB68" w:rsidR="00B51479" w:rsidRPr="002F6442" w:rsidRDefault="00AA0C8B" w:rsidP="00B51479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LM070_底稿</w:t>
            </w:r>
            <w:r w:rsidRPr="002F6442">
              <w:rPr>
                <w:rFonts w:ascii="標楷體" w:hAnsi="標楷體"/>
              </w:rPr>
              <w:t>_</w:t>
            </w:r>
            <w:r w:rsidRPr="002F6442">
              <w:rPr>
                <w:rFonts w:ascii="標楷體" w:hAnsi="標楷體" w:hint="eastAsia"/>
                <w:color w:val="000000"/>
              </w:rPr>
              <w:t>介紹人加碼獎勵津貼明細.</w:t>
            </w:r>
            <w:r w:rsidRPr="002F6442">
              <w:rPr>
                <w:rFonts w:ascii="標楷體" w:hAnsi="標楷體"/>
                <w:color w:val="000000"/>
              </w:rPr>
              <w:t>xlsx</w:t>
            </w:r>
          </w:p>
        </w:tc>
      </w:tr>
      <w:tr w:rsidR="00062AC5" w:rsidRPr="002F6442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2F6442" w:rsidRDefault="0030195D" w:rsidP="00A20FE3">
            <w:pPr>
              <w:jc w:val="both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2F6442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A11ED90" w:rsidR="00062AC5" w:rsidRPr="002F6442" w:rsidRDefault="007C2813" w:rsidP="00A20FE3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產製</w:t>
            </w:r>
            <w:r w:rsidR="00AA0C8B" w:rsidRPr="002F6442">
              <w:rPr>
                <w:rFonts w:ascii="標楷體" w:hAnsi="標楷體" w:hint="eastAsia"/>
                <w:color w:val="000000"/>
              </w:rPr>
              <w:t>介紹人加碼獎勵津貼明細</w:t>
            </w:r>
            <w:r w:rsidRPr="002F6442">
              <w:rPr>
                <w:rFonts w:ascii="標楷體" w:hAnsi="標楷體" w:hint="eastAsia"/>
              </w:rPr>
              <w:t>報表</w:t>
            </w:r>
          </w:p>
        </w:tc>
      </w:tr>
      <w:tr w:rsidR="00703D65" w:rsidRPr="002F6442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2F6442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2F6442" w:rsidRDefault="00703D65" w:rsidP="00A20FE3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2F6442" w:rsidRDefault="00980FE9" w:rsidP="000D21F0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→</w:t>
            </w:r>
            <w:r w:rsidR="00703D65" w:rsidRPr="002F6442">
              <w:rPr>
                <w:rFonts w:ascii="標楷體" w:hAnsi="標楷體" w:hint="eastAsia"/>
              </w:rPr>
              <w:t>L</w:t>
            </w:r>
            <w:r w:rsidR="00703D65" w:rsidRPr="002F6442">
              <w:rPr>
                <w:rFonts w:ascii="標楷體" w:hAnsi="標楷體"/>
              </w:rPr>
              <w:t>9</w:t>
            </w:r>
            <w:r w:rsidR="00703D65" w:rsidRPr="002F6442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2F6442" w:rsidRDefault="000D21F0" w:rsidP="00980FE9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2F6442" w:rsidRDefault="00980FE9" w:rsidP="00980FE9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→</w:t>
            </w:r>
            <w:r w:rsidR="00703D65" w:rsidRPr="002F6442">
              <w:rPr>
                <w:rFonts w:ascii="標楷體" w:hAnsi="標楷體" w:hint="eastAsia"/>
              </w:rPr>
              <w:t>L</w:t>
            </w:r>
            <w:r w:rsidR="00703D65" w:rsidRPr="002F6442">
              <w:rPr>
                <w:rFonts w:ascii="標楷體" w:hAnsi="標楷體"/>
              </w:rPr>
              <w:t xml:space="preserve">9803 </w:t>
            </w:r>
            <w:r w:rsidR="000D21F0" w:rsidRPr="002F6442">
              <w:rPr>
                <w:rFonts w:ascii="標楷體" w:hAnsi="標楷體" w:hint="eastAsia"/>
              </w:rPr>
              <w:t>月報</w:t>
            </w:r>
          </w:p>
          <w:p w14:paraId="3EC83276" w14:textId="782D172B" w:rsidR="00703D65" w:rsidRPr="002F6442" w:rsidRDefault="00980FE9" w:rsidP="00980FE9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→</w:t>
            </w:r>
            <w:r w:rsidR="00AA0C8B" w:rsidRPr="002F6442">
              <w:rPr>
                <w:rFonts w:ascii="標楷體" w:hAnsi="標楷體" w:hint="eastAsia"/>
              </w:rPr>
              <w:t>LM070</w:t>
            </w:r>
            <w:r w:rsidR="00AA0C8B" w:rsidRPr="002F6442">
              <w:rPr>
                <w:rFonts w:ascii="標楷體" w:hAnsi="標楷體" w:hint="eastAsia"/>
                <w:color w:val="000000"/>
              </w:rPr>
              <w:t>介紹人加碼獎勵津貼明細</w:t>
            </w:r>
          </w:p>
        </w:tc>
      </w:tr>
      <w:tr w:rsidR="005233F6" w:rsidRPr="002F6442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2F6442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2F6442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2F6442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2F6442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2F6442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42F3A5D5" w:rsidR="002D7821" w:rsidRPr="002F6442" w:rsidRDefault="003F0D9C" w:rsidP="00A20FE3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x</w:t>
            </w:r>
            <w:r w:rsidRPr="002F6442">
              <w:rPr>
                <w:rFonts w:ascii="標楷體" w:hAnsi="標楷體"/>
              </w:rPr>
              <w:t>lsx</w:t>
            </w:r>
          </w:p>
        </w:tc>
      </w:tr>
      <w:tr w:rsidR="00703D65" w:rsidRPr="002F6442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2F6442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2F6442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2F6442" w:rsidRDefault="002D7821" w:rsidP="00A20FE3">
            <w:pPr>
              <w:snapToGrid w:val="0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2F6442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2F6442">
        <w:rPr>
          <w:rFonts w:ascii="標楷體" w:hAnsi="標楷體" w:hint="eastAsia"/>
          <w:sz w:val="24"/>
        </w:rPr>
        <w:t>Table</w:t>
      </w:r>
      <w:bookmarkEnd w:id="0"/>
    </w:p>
    <w:p w14:paraId="2A815799" w14:textId="6B4D490E" w:rsidR="00E17388" w:rsidRPr="002F6442" w:rsidRDefault="003D5452" w:rsidP="003D54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PfItDetail</w:t>
      </w:r>
      <w:r w:rsidRPr="002F6442">
        <w:rPr>
          <w:rFonts w:ascii="標楷體" w:hAnsi="標楷體" w:hint="eastAsia"/>
          <w:sz w:val="24"/>
        </w:rPr>
        <w:tab/>
        <w:t xml:space="preserve"> 介紹人業績明細檔</w:t>
      </w:r>
    </w:p>
    <w:p w14:paraId="190600D8" w14:textId="578E2689" w:rsidR="003D5452" w:rsidRPr="002F6442" w:rsidRDefault="003D5452" w:rsidP="003D54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CustMain 客戶資料主檔</w:t>
      </w:r>
    </w:p>
    <w:p w14:paraId="0C916FE7" w14:textId="20673D67" w:rsidR="003D5452" w:rsidRPr="002F6442" w:rsidRDefault="003D5452" w:rsidP="003D54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PfReward 介紹、協辦獎金發放檔</w:t>
      </w:r>
    </w:p>
    <w:p w14:paraId="70088249" w14:textId="639DED1D" w:rsidR="003D5452" w:rsidRPr="002F6442" w:rsidRDefault="003D5452" w:rsidP="003D545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FacMain 額度主檔</w:t>
      </w:r>
    </w:p>
    <w:p w14:paraId="6509B82F" w14:textId="5A3D70B2" w:rsidR="003D5452" w:rsidRPr="002F6442" w:rsidRDefault="008C06E0" w:rsidP="008C06E0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CdEmp 員工資料檔</w:t>
      </w:r>
    </w:p>
    <w:p w14:paraId="4A339A35" w14:textId="03089DAE" w:rsidR="00062AC5" w:rsidRPr="002F6442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2F6442">
        <w:rPr>
          <w:rFonts w:ascii="標楷體" w:hAnsi="標楷體" w:hint="eastAsia"/>
          <w:sz w:val="24"/>
        </w:rPr>
        <w:t>功能說明</w:t>
      </w:r>
      <w:bookmarkEnd w:id="1"/>
    </w:p>
    <w:p w14:paraId="38AFBE25" w14:textId="683ED4E2" w:rsidR="00062AC5" w:rsidRPr="002F6442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2F6442">
        <w:rPr>
          <w:rFonts w:ascii="標楷體" w:hAnsi="標楷體" w:hint="eastAsia"/>
          <w:sz w:val="24"/>
        </w:rPr>
        <w:t>【</w:t>
      </w:r>
      <w:r w:rsidR="00251705" w:rsidRPr="002F6442">
        <w:rPr>
          <w:rFonts w:ascii="標楷體" w:hAnsi="標楷體" w:hint="eastAsia"/>
          <w:sz w:val="24"/>
        </w:rPr>
        <w:t>輸入</w:t>
      </w:r>
      <w:r w:rsidR="004D573A" w:rsidRPr="002F6442">
        <w:rPr>
          <w:rFonts w:ascii="標楷體" w:hAnsi="標楷體" w:hint="eastAsia"/>
          <w:sz w:val="24"/>
        </w:rPr>
        <w:t>參數</w:t>
      </w:r>
      <w:r w:rsidRPr="002F6442">
        <w:rPr>
          <w:rFonts w:ascii="標楷體" w:hAnsi="標楷體" w:hint="eastAsia"/>
          <w:sz w:val="24"/>
        </w:rPr>
        <w:t>】:</w:t>
      </w:r>
      <w:bookmarkEnd w:id="2"/>
    </w:p>
    <w:p w14:paraId="7585DC3C" w14:textId="7E95E185" w:rsidR="00B36870" w:rsidRPr="00A32F26" w:rsidRDefault="00B36870" w:rsidP="00B36870"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??? </w:t>
      </w:r>
      <w:r>
        <w:rPr>
          <w:rFonts w:hint="eastAsia"/>
        </w:rPr>
        <w:t>新交易輸入獎金參數</w:t>
      </w:r>
      <w:r>
        <w:rPr>
          <w:rFonts w:hint="eastAsia"/>
        </w:rPr>
        <w:t>(</w:t>
      </w:r>
      <w:r>
        <w:rPr>
          <w:rFonts w:hint="eastAsia"/>
        </w:rPr>
        <w:t>原需求書說明</w:t>
      </w:r>
      <w:r>
        <w:rPr>
          <w:rFonts w:hint="eastAsia"/>
        </w:rPr>
        <w:t>)</w:t>
      </w:r>
    </w:p>
    <w:p w14:paraId="6E803777" w14:textId="3C2D319D" w:rsidR="00B36870" w:rsidRPr="00B36870" w:rsidRDefault="00B36870" w:rsidP="00B36870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??? </w:t>
      </w:r>
      <w:r>
        <w:rPr>
          <w:rFonts w:hint="eastAsia"/>
        </w:rPr>
        <w:t>另外有一個</w:t>
      </w:r>
      <w:r>
        <w:rPr>
          <w:rFonts w:hint="eastAsia"/>
        </w:rPr>
        <w:t>txt</w:t>
      </w:r>
      <w:r>
        <w:rPr>
          <w:rFonts w:hint="eastAsia"/>
        </w:rPr>
        <w:t>送核心</w:t>
      </w:r>
      <w:r>
        <w:rPr>
          <w:rFonts w:hint="eastAsia"/>
        </w:rPr>
        <w:t>(</w:t>
      </w:r>
      <w:r>
        <w:rPr>
          <w:rFonts w:hint="eastAsia"/>
        </w:rPr>
        <w:t>原需求書說明</w:t>
      </w:r>
      <w:r>
        <w:rPr>
          <w:rFonts w:hint="eastAsia"/>
        </w:rPr>
        <w:t>)</w:t>
      </w:r>
      <w:bookmarkStart w:id="3" w:name="_GoBack"/>
      <w:bookmarkEnd w:id="3"/>
    </w:p>
    <w:p w14:paraId="213879AB" w14:textId="1FF87DFE" w:rsidR="0030195D" w:rsidRPr="002F6442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【進表條件】:</w:t>
      </w:r>
    </w:p>
    <w:p w14:paraId="7989672D" w14:textId="09C96180" w:rsidR="0030195D" w:rsidRPr="002F6442" w:rsidRDefault="008C06E0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2F6442">
        <w:rPr>
          <w:rFonts w:ascii="標楷體" w:hAnsi="標楷體" w:hint="eastAsia"/>
        </w:rPr>
        <w:t>介紹人業績明細檔(PfItDetail)以工作月(Wo</w:t>
      </w:r>
      <w:r w:rsidRPr="002F6442">
        <w:rPr>
          <w:rFonts w:ascii="標楷體" w:hAnsi="標楷體"/>
        </w:rPr>
        <w:t>rkMonth)</w:t>
      </w:r>
      <w:r w:rsidRPr="002F6442">
        <w:rPr>
          <w:rFonts w:ascii="標楷體" w:hAnsi="標楷體" w:hint="eastAsia"/>
        </w:rPr>
        <w:t>為本工作年，以及業績日期(</w:t>
      </w:r>
      <w:r w:rsidRPr="002F6442">
        <w:rPr>
          <w:rFonts w:ascii="標楷體" w:hAnsi="標楷體"/>
        </w:rPr>
        <w:t>PerfDate</w:t>
      </w:r>
      <w:r w:rsidRPr="002F6442">
        <w:rPr>
          <w:rFonts w:ascii="標楷體" w:hAnsi="標楷體" w:hint="eastAsia"/>
        </w:rPr>
        <w:t>)小於等於本年月日，以及企金別(En</w:t>
      </w:r>
      <w:r w:rsidRPr="002F6442">
        <w:rPr>
          <w:rFonts w:ascii="標楷體" w:hAnsi="標楷體"/>
        </w:rPr>
        <w:t>tCode)</w:t>
      </w:r>
      <w:r w:rsidRPr="002F6442">
        <w:rPr>
          <w:rFonts w:ascii="標楷體" w:hAnsi="標楷體" w:hint="eastAsia"/>
        </w:rPr>
        <w:t>為0(自然人)。</w:t>
      </w:r>
    </w:p>
    <w:p w14:paraId="6D3B5449" w14:textId="316CC4B2" w:rsidR="00251705" w:rsidRPr="002F644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【報表欄位】:</w:t>
      </w:r>
    </w:p>
    <w:p w14:paraId="34C2B9C1" w14:textId="106DEDE0" w:rsidR="008C06E0" w:rsidRPr="002F6442" w:rsidRDefault="008C06E0" w:rsidP="008C06E0">
      <w:pPr>
        <w:pStyle w:val="3TEXT"/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Sh</w:t>
      </w:r>
      <w:r w:rsidRPr="002F6442">
        <w:rPr>
          <w:rFonts w:ascii="標楷體" w:hAnsi="標楷體"/>
          <w:sz w:val="24"/>
        </w:rPr>
        <w:t>eetName</w:t>
      </w:r>
      <w:r w:rsidRPr="002F6442">
        <w:rPr>
          <w:rFonts w:ascii="標楷體" w:hAnsi="標楷體" w:hint="eastAsia"/>
          <w:sz w:val="24"/>
        </w:rPr>
        <w:t>：Q2573_13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2F6442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2F6442" w:rsidRDefault="001101FB" w:rsidP="00820BCE">
            <w:pPr>
              <w:jc w:val="center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lastRenderedPageBreak/>
              <w:t>欄位</w:t>
            </w:r>
          </w:p>
        </w:tc>
        <w:tc>
          <w:tcPr>
            <w:tcW w:w="3917" w:type="dxa"/>
          </w:tcPr>
          <w:p w14:paraId="7AD34CE9" w14:textId="5A402027" w:rsidR="001101FB" w:rsidRPr="002F6442" w:rsidRDefault="004D573A" w:rsidP="004D573A">
            <w:pPr>
              <w:jc w:val="center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2F6442" w:rsidRDefault="004D573A" w:rsidP="00820BCE">
            <w:pPr>
              <w:jc w:val="center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說明</w:t>
            </w:r>
          </w:p>
        </w:tc>
      </w:tr>
      <w:tr w:rsidR="001101FB" w:rsidRPr="002F6442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2F6442" w:rsidRDefault="001101FB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2F6442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548420D0" w:rsidR="004D573A" w:rsidRPr="002F6442" w:rsidRDefault="00E17388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A5A7225" w14:textId="4015CA57" w:rsidR="004D573A" w:rsidRPr="002F6442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28DEA21" w:rsidR="004D573A" w:rsidRPr="002F6442" w:rsidRDefault="004D573A" w:rsidP="004D573A">
            <w:pPr>
              <w:rPr>
                <w:rFonts w:ascii="標楷體" w:hAnsi="標楷體"/>
              </w:rPr>
            </w:pPr>
          </w:p>
        </w:tc>
      </w:tr>
      <w:tr w:rsidR="001101FB" w:rsidRPr="002F6442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2F6442" w:rsidRDefault="004D573A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2F6442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4E00B4BF" w:rsidR="001101FB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22C15BFE" w:rsidR="001101FB" w:rsidRPr="002F6442" w:rsidRDefault="00A86067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</w:t>
            </w:r>
            <w:r w:rsidRPr="002F6442">
              <w:rPr>
                <w:rFonts w:ascii="標楷體" w:hAnsi="標楷體" w:hint="eastAsia"/>
              </w:rPr>
              <w:t>.Cu</w:t>
            </w:r>
            <w:r w:rsidRPr="002F6442">
              <w:rPr>
                <w:rFonts w:ascii="標楷體" w:hAnsi="標楷體"/>
              </w:rPr>
              <w:t>stNo</w:t>
            </w:r>
          </w:p>
        </w:tc>
        <w:tc>
          <w:tcPr>
            <w:tcW w:w="2912" w:type="dxa"/>
          </w:tcPr>
          <w:p w14:paraId="73954A13" w14:textId="77777777" w:rsidR="001101FB" w:rsidRPr="002F6442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2F6442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6E5D6AEF" w:rsidR="001101FB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額度</w:t>
            </w:r>
          </w:p>
        </w:tc>
        <w:tc>
          <w:tcPr>
            <w:tcW w:w="3917" w:type="dxa"/>
          </w:tcPr>
          <w:p w14:paraId="4BFA6ACC" w14:textId="39E14E5F" w:rsidR="001101FB" w:rsidRPr="002F6442" w:rsidRDefault="00A86067" w:rsidP="00E17388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.FacmNo</w:t>
            </w:r>
          </w:p>
        </w:tc>
        <w:tc>
          <w:tcPr>
            <w:tcW w:w="2912" w:type="dxa"/>
          </w:tcPr>
          <w:p w14:paraId="60DFFD3B" w14:textId="77777777" w:rsidR="001101FB" w:rsidRPr="002F6442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2F6442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668DC4E8" w:rsidR="001101FB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介紹人員工代號</w:t>
            </w:r>
          </w:p>
        </w:tc>
        <w:tc>
          <w:tcPr>
            <w:tcW w:w="3917" w:type="dxa"/>
          </w:tcPr>
          <w:p w14:paraId="508BA2B6" w14:textId="38403F12" w:rsidR="001101FB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.Introducer</w:t>
            </w:r>
          </w:p>
        </w:tc>
        <w:tc>
          <w:tcPr>
            <w:tcW w:w="2912" w:type="dxa"/>
          </w:tcPr>
          <w:p w14:paraId="17EDF65D" w14:textId="77777777" w:rsidR="001101FB" w:rsidRPr="002F6442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2F6442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22E7D348" w:rsidR="002F0DDC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介紹人統一編號</w:t>
            </w:r>
          </w:p>
        </w:tc>
        <w:tc>
          <w:tcPr>
            <w:tcW w:w="3917" w:type="dxa"/>
          </w:tcPr>
          <w:p w14:paraId="4C1A710A" w14:textId="6387A4D3" w:rsidR="002F0DDC" w:rsidRPr="002F6442" w:rsidRDefault="00A86067" w:rsidP="00E17388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C</w:t>
            </w:r>
            <w:r w:rsidRPr="002F6442">
              <w:rPr>
                <w:rFonts w:ascii="標楷體" w:hAnsi="標楷體"/>
              </w:rPr>
              <w:t>dEmp.AgentId</w:t>
            </w:r>
          </w:p>
        </w:tc>
        <w:tc>
          <w:tcPr>
            <w:tcW w:w="2912" w:type="dxa"/>
          </w:tcPr>
          <w:p w14:paraId="2D6F6952" w14:textId="522CEE97" w:rsidR="002F0DDC" w:rsidRPr="002F6442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2F6442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0585DB9E" w:rsidR="002F0DDC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部室代號</w:t>
            </w:r>
          </w:p>
        </w:tc>
        <w:tc>
          <w:tcPr>
            <w:tcW w:w="3917" w:type="dxa"/>
          </w:tcPr>
          <w:p w14:paraId="037FE6DB" w14:textId="3C1153DD" w:rsidR="002F0DDC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.DeptCode</w:t>
            </w:r>
          </w:p>
        </w:tc>
        <w:tc>
          <w:tcPr>
            <w:tcW w:w="2912" w:type="dxa"/>
          </w:tcPr>
          <w:p w14:paraId="5CC80D0A" w14:textId="4FF2B5A2" w:rsidR="002F0DDC" w:rsidRPr="002F6442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2F6442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331FAA6A" w:rsidR="002F0DDC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區部代號</w:t>
            </w:r>
          </w:p>
        </w:tc>
        <w:tc>
          <w:tcPr>
            <w:tcW w:w="3917" w:type="dxa"/>
          </w:tcPr>
          <w:p w14:paraId="6B3A6F13" w14:textId="41E6D67E" w:rsidR="002F0DDC" w:rsidRPr="002F6442" w:rsidRDefault="00A86067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.DistCode</w:t>
            </w:r>
          </w:p>
        </w:tc>
        <w:tc>
          <w:tcPr>
            <w:tcW w:w="2912" w:type="dxa"/>
          </w:tcPr>
          <w:p w14:paraId="3BC40B70" w14:textId="50FE987E" w:rsidR="002F0DDC" w:rsidRPr="002F6442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2F6442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0A8EC903" w:rsidR="002F0DDC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單位代號</w:t>
            </w:r>
          </w:p>
        </w:tc>
        <w:tc>
          <w:tcPr>
            <w:tcW w:w="3917" w:type="dxa"/>
          </w:tcPr>
          <w:p w14:paraId="00D15D05" w14:textId="718CA532" w:rsidR="002F0DDC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.UnitCode</w:t>
            </w:r>
          </w:p>
        </w:tc>
        <w:tc>
          <w:tcPr>
            <w:tcW w:w="2912" w:type="dxa"/>
          </w:tcPr>
          <w:p w14:paraId="7AEA3339" w14:textId="77777777" w:rsidR="002F0DDC" w:rsidRPr="002F6442" w:rsidRDefault="002F0DDC" w:rsidP="00820BCE">
            <w:pPr>
              <w:rPr>
                <w:rFonts w:ascii="標楷體" w:hAnsi="標楷體"/>
              </w:rPr>
            </w:pPr>
          </w:p>
        </w:tc>
      </w:tr>
      <w:tr w:rsidR="00E17388" w:rsidRPr="002F6442" w14:paraId="44AA1984" w14:textId="77777777" w:rsidTr="00820BCE">
        <w:trPr>
          <w:jc w:val="center"/>
        </w:trPr>
        <w:tc>
          <w:tcPr>
            <w:tcW w:w="1588" w:type="dxa"/>
          </w:tcPr>
          <w:p w14:paraId="6619F157" w14:textId="5AD459AE" w:rsidR="00E17388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部室中文</w:t>
            </w:r>
          </w:p>
        </w:tc>
        <w:tc>
          <w:tcPr>
            <w:tcW w:w="3917" w:type="dxa"/>
          </w:tcPr>
          <w:p w14:paraId="0C4C8667" w14:textId="63C841E6" w:rsidR="00E17388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CdEmp.CenterCode2Name</w:t>
            </w:r>
          </w:p>
        </w:tc>
        <w:tc>
          <w:tcPr>
            <w:tcW w:w="2912" w:type="dxa"/>
          </w:tcPr>
          <w:p w14:paraId="6ECCDF94" w14:textId="77777777" w:rsidR="00E17388" w:rsidRPr="002F6442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2F6442" w14:paraId="05BA5C79" w14:textId="77777777" w:rsidTr="00820BCE">
        <w:trPr>
          <w:jc w:val="center"/>
        </w:trPr>
        <w:tc>
          <w:tcPr>
            <w:tcW w:w="1588" w:type="dxa"/>
          </w:tcPr>
          <w:p w14:paraId="206D57ED" w14:textId="3D6442C7" w:rsidR="00E17388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區部中文</w:t>
            </w:r>
          </w:p>
        </w:tc>
        <w:tc>
          <w:tcPr>
            <w:tcW w:w="3917" w:type="dxa"/>
          </w:tcPr>
          <w:p w14:paraId="1DD2D9FE" w14:textId="6E123066" w:rsidR="00E17388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CdEmp.CenterCode1Name</w:t>
            </w:r>
          </w:p>
        </w:tc>
        <w:tc>
          <w:tcPr>
            <w:tcW w:w="2912" w:type="dxa"/>
          </w:tcPr>
          <w:p w14:paraId="3D01B645" w14:textId="77777777" w:rsidR="00E17388" w:rsidRPr="002F6442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2F6442" w14:paraId="4728F764" w14:textId="77777777" w:rsidTr="00820BCE">
        <w:trPr>
          <w:jc w:val="center"/>
        </w:trPr>
        <w:tc>
          <w:tcPr>
            <w:tcW w:w="1588" w:type="dxa"/>
          </w:tcPr>
          <w:p w14:paraId="63B02C91" w14:textId="68D0CBA4" w:rsidR="00E17388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單位中文</w:t>
            </w:r>
          </w:p>
        </w:tc>
        <w:tc>
          <w:tcPr>
            <w:tcW w:w="3917" w:type="dxa"/>
          </w:tcPr>
          <w:p w14:paraId="78AA9AED" w14:textId="1EC4293F" w:rsidR="00E17388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CdEmp.CenterCodeName</w:t>
            </w:r>
          </w:p>
        </w:tc>
        <w:tc>
          <w:tcPr>
            <w:tcW w:w="2912" w:type="dxa"/>
          </w:tcPr>
          <w:p w14:paraId="440677A6" w14:textId="77777777" w:rsidR="00E17388" w:rsidRPr="002F6442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2F6442" w14:paraId="7B6BD370" w14:textId="77777777" w:rsidTr="00820BCE">
        <w:trPr>
          <w:jc w:val="center"/>
        </w:trPr>
        <w:tc>
          <w:tcPr>
            <w:tcW w:w="1588" w:type="dxa"/>
          </w:tcPr>
          <w:p w14:paraId="6627F813" w14:textId="40B82224" w:rsidR="00E17388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首次撥款日</w:t>
            </w:r>
          </w:p>
        </w:tc>
        <w:tc>
          <w:tcPr>
            <w:tcW w:w="3917" w:type="dxa"/>
          </w:tcPr>
          <w:p w14:paraId="2664DFB9" w14:textId="7A1D4E91" w:rsidR="00E17388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F</w:t>
            </w:r>
            <w:r w:rsidRPr="002F6442">
              <w:rPr>
                <w:rFonts w:ascii="標楷體" w:hAnsi="標楷體"/>
              </w:rPr>
              <w:t>acMain.FirstDrawdownDate</w:t>
            </w:r>
          </w:p>
        </w:tc>
        <w:tc>
          <w:tcPr>
            <w:tcW w:w="2912" w:type="dxa"/>
          </w:tcPr>
          <w:p w14:paraId="06E7887D" w14:textId="77777777" w:rsidR="00E17388" w:rsidRPr="002F6442" w:rsidRDefault="00E17388" w:rsidP="00820BCE">
            <w:pPr>
              <w:rPr>
                <w:rFonts w:ascii="標楷體" w:hAnsi="標楷體"/>
              </w:rPr>
            </w:pPr>
          </w:p>
        </w:tc>
      </w:tr>
      <w:tr w:rsidR="00E17388" w:rsidRPr="002F6442" w14:paraId="494F4807" w14:textId="77777777" w:rsidTr="00820BCE">
        <w:trPr>
          <w:jc w:val="center"/>
        </w:trPr>
        <w:tc>
          <w:tcPr>
            <w:tcW w:w="1588" w:type="dxa"/>
          </w:tcPr>
          <w:p w14:paraId="14BA75D6" w14:textId="100334CD" w:rsidR="00E17388" w:rsidRPr="002F6442" w:rsidRDefault="008C06E0" w:rsidP="00820BCE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基本利率代碼</w:t>
            </w:r>
          </w:p>
        </w:tc>
        <w:tc>
          <w:tcPr>
            <w:tcW w:w="3917" w:type="dxa"/>
          </w:tcPr>
          <w:p w14:paraId="50473FEC" w14:textId="4811DC7A" w:rsidR="00E17388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F</w:t>
            </w:r>
            <w:r w:rsidRPr="002F6442">
              <w:rPr>
                <w:rFonts w:ascii="標楷體" w:hAnsi="標楷體"/>
              </w:rPr>
              <w:t>acMain.BaseRateCode</w:t>
            </w:r>
          </w:p>
        </w:tc>
        <w:tc>
          <w:tcPr>
            <w:tcW w:w="2912" w:type="dxa"/>
          </w:tcPr>
          <w:p w14:paraId="586C2EE1" w14:textId="77777777" w:rsidR="00E17388" w:rsidRPr="002F6442" w:rsidRDefault="00E17388" w:rsidP="00820BCE">
            <w:pPr>
              <w:rPr>
                <w:rFonts w:ascii="標楷體" w:hAnsi="標楷體"/>
              </w:rPr>
            </w:pPr>
          </w:p>
        </w:tc>
      </w:tr>
      <w:tr w:rsidR="00A86067" w:rsidRPr="002F6442" w14:paraId="2A363D8F" w14:textId="77777777" w:rsidTr="00820BCE">
        <w:trPr>
          <w:jc w:val="center"/>
        </w:trPr>
        <w:tc>
          <w:tcPr>
            <w:tcW w:w="1588" w:type="dxa"/>
          </w:tcPr>
          <w:p w14:paraId="5E593BB7" w14:textId="763C82D0" w:rsidR="00A86067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三階換算業績</w:t>
            </w:r>
          </w:p>
        </w:tc>
        <w:tc>
          <w:tcPr>
            <w:tcW w:w="3917" w:type="dxa"/>
          </w:tcPr>
          <w:p w14:paraId="2054B88B" w14:textId="57CF7EA9" w:rsidR="00A86067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.PerfEqAmt</w:t>
            </w:r>
          </w:p>
        </w:tc>
        <w:tc>
          <w:tcPr>
            <w:tcW w:w="2912" w:type="dxa"/>
          </w:tcPr>
          <w:p w14:paraId="6D3876E6" w14:textId="77777777" w:rsidR="00A86067" w:rsidRPr="002F6442" w:rsidRDefault="00A86067" w:rsidP="00A86067">
            <w:pPr>
              <w:rPr>
                <w:rFonts w:ascii="標楷體" w:hAnsi="標楷體"/>
              </w:rPr>
            </w:pPr>
          </w:p>
        </w:tc>
      </w:tr>
      <w:tr w:rsidR="00A86067" w:rsidRPr="002F6442" w14:paraId="1F6F5CAE" w14:textId="77777777" w:rsidTr="00820BCE">
        <w:trPr>
          <w:jc w:val="center"/>
        </w:trPr>
        <w:tc>
          <w:tcPr>
            <w:tcW w:w="1588" w:type="dxa"/>
          </w:tcPr>
          <w:p w14:paraId="581D6BB3" w14:textId="381322E9" w:rsidR="00A86067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三階業務報酬</w:t>
            </w:r>
          </w:p>
        </w:tc>
        <w:tc>
          <w:tcPr>
            <w:tcW w:w="3917" w:type="dxa"/>
          </w:tcPr>
          <w:p w14:paraId="7BB98FAF" w14:textId="46D0686E" w:rsidR="00A86067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ItDetail.PerfReward</w:t>
            </w:r>
          </w:p>
        </w:tc>
        <w:tc>
          <w:tcPr>
            <w:tcW w:w="2912" w:type="dxa"/>
          </w:tcPr>
          <w:p w14:paraId="18CA2EBA" w14:textId="77777777" w:rsidR="00A86067" w:rsidRPr="002F6442" w:rsidRDefault="00A86067" w:rsidP="00A86067">
            <w:pPr>
              <w:rPr>
                <w:rFonts w:ascii="標楷體" w:hAnsi="標楷體"/>
              </w:rPr>
            </w:pPr>
          </w:p>
        </w:tc>
      </w:tr>
      <w:tr w:rsidR="00A86067" w:rsidRPr="002F6442" w14:paraId="505C36DF" w14:textId="77777777" w:rsidTr="00820BCE">
        <w:trPr>
          <w:jc w:val="center"/>
        </w:trPr>
        <w:tc>
          <w:tcPr>
            <w:tcW w:w="1588" w:type="dxa"/>
          </w:tcPr>
          <w:p w14:paraId="532A40C2" w14:textId="635E325D" w:rsidR="00A86067" w:rsidRPr="002F6442" w:rsidRDefault="00A86067" w:rsidP="00A86067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處長</w:t>
            </w:r>
          </w:p>
        </w:tc>
        <w:tc>
          <w:tcPr>
            <w:tcW w:w="3917" w:type="dxa"/>
          </w:tcPr>
          <w:p w14:paraId="17033D2D" w14:textId="0AF0F36C" w:rsidR="00A86067" w:rsidRPr="002F6442" w:rsidRDefault="002F6442" w:rsidP="002F6442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C</w:t>
            </w:r>
            <w:r w:rsidRPr="002F6442">
              <w:rPr>
                <w:rFonts w:ascii="標楷體" w:hAnsi="標楷體"/>
              </w:rPr>
              <w:t>dEmp.AgentId</w:t>
            </w:r>
            <w:r w:rsidRPr="002F6442">
              <w:rPr>
                <w:rFonts w:ascii="標楷體" w:hAnsi="標楷體" w:hint="eastAsia"/>
              </w:rPr>
              <w:t xml:space="preserve"> ???</w:t>
            </w:r>
          </w:p>
        </w:tc>
        <w:tc>
          <w:tcPr>
            <w:tcW w:w="2912" w:type="dxa"/>
          </w:tcPr>
          <w:p w14:paraId="724EB3FF" w14:textId="77777777" w:rsidR="00A86067" w:rsidRPr="002F6442" w:rsidRDefault="00A86067" w:rsidP="00A86067">
            <w:pPr>
              <w:rPr>
                <w:rFonts w:ascii="標楷體" w:hAnsi="標楷體"/>
              </w:rPr>
            </w:pPr>
          </w:p>
        </w:tc>
      </w:tr>
      <w:tr w:rsidR="002F6442" w:rsidRPr="002F6442" w14:paraId="3587E9FB" w14:textId="77777777" w:rsidTr="00820BCE">
        <w:trPr>
          <w:jc w:val="center"/>
        </w:trPr>
        <w:tc>
          <w:tcPr>
            <w:tcW w:w="1588" w:type="dxa"/>
          </w:tcPr>
          <w:p w14:paraId="72506E38" w14:textId="15DF45E9" w:rsidR="002F6442" w:rsidRPr="002F6442" w:rsidRDefault="002F6442" w:rsidP="002F6442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區主任</w:t>
            </w:r>
          </w:p>
        </w:tc>
        <w:tc>
          <w:tcPr>
            <w:tcW w:w="3917" w:type="dxa"/>
          </w:tcPr>
          <w:p w14:paraId="12A159A6" w14:textId="0E0806C5" w:rsidR="002F6442" w:rsidRPr="002F6442" w:rsidRDefault="002F6442" w:rsidP="002F6442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C</w:t>
            </w:r>
            <w:r w:rsidRPr="002F6442">
              <w:rPr>
                <w:rFonts w:ascii="標楷體" w:hAnsi="標楷體"/>
              </w:rPr>
              <w:t>dEmp.AgentId</w:t>
            </w:r>
            <w:r w:rsidRPr="002F6442">
              <w:rPr>
                <w:rFonts w:ascii="標楷體" w:hAnsi="標楷體" w:hint="eastAsia"/>
              </w:rPr>
              <w:t xml:space="preserve"> ???</w:t>
            </w:r>
          </w:p>
        </w:tc>
        <w:tc>
          <w:tcPr>
            <w:tcW w:w="2912" w:type="dxa"/>
          </w:tcPr>
          <w:p w14:paraId="52F90028" w14:textId="77777777" w:rsidR="002F6442" w:rsidRPr="002F6442" w:rsidRDefault="002F6442" w:rsidP="002F6442">
            <w:pPr>
              <w:rPr>
                <w:rFonts w:ascii="標楷體" w:hAnsi="標楷體"/>
              </w:rPr>
            </w:pPr>
          </w:p>
        </w:tc>
      </w:tr>
      <w:tr w:rsidR="002F6442" w:rsidRPr="002F6442" w14:paraId="31BDFE94" w14:textId="77777777" w:rsidTr="00820BCE">
        <w:trPr>
          <w:jc w:val="center"/>
        </w:trPr>
        <w:tc>
          <w:tcPr>
            <w:tcW w:w="1588" w:type="dxa"/>
          </w:tcPr>
          <w:p w14:paraId="645F4D68" w14:textId="2321F039" w:rsidR="002F6442" w:rsidRPr="002F6442" w:rsidRDefault="002F6442" w:rsidP="002F6442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核發獎金</w:t>
            </w:r>
          </w:p>
        </w:tc>
        <w:tc>
          <w:tcPr>
            <w:tcW w:w="3917" w:type="dxa"/>
          </w:tcPr>
          <w:p w14:paraId="372970F0" w14:textId="28DF4B08" w:rsidR="002F6442" w:rsidRPr="002F6442" w:rsidRDefault="002F6442" w:rsidP="002F6442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PfReward.IntroducerAddBonus</w:t>
            </w:r>
          </w:p>
        </w:tc>
        <w:tc>
          <w:tcPr>
            <w:tcW w:w="2912" w:type="dxa"/>
          </w:tcPr>
          <w:p w14:paraId="4BDE7F14" w14:textId="77777777" w:rsidR="002F6442" w:rsidRPr="002F6442" w:rsidRDefault="002F6442" w:rsidP="002F6442">
            <w:pPr>
              <w:rPr>
                <w:rFonts w:ascii="標楷體" w:hAnsi="標楷體"/>
              </w:rPr>
            </w:pPr>
          </w:p>
        </w:tc>
      </w:tr>
      <w:tr w:rsidR="002F6442" w:rsidRPr="002F6442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2F6442" w:rsidRPr="002F6442" w:rsidRDefault="002F6442" w:rsidP="002F6442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F6442" w:rsidRPr="002F6442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383091EE" w:rsidR="002F6442" w:rsidRPr="002F6442" w:rsidRDefault="002F6442" w:rsidP="002F6442">
            <w:pPr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2F6442" w:rsidRPr="002F6442" w:rsidRDefault="002F6442" w:rsidP="002F644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0A3BAE18" w:rsidR="002F6442" w:rsidRPr="002F6442" w:rsidRDefault="002F6442" w:rsidP="002F6442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2F644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F6442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2F6442" w14:paraId="7CAEDA16" w14:textId="77777777" w:rsidTr="00B714F2">
        <w:tc>
          <w:tcPr>
            <w:tcW w:w="9977" w:type="dxa"/>
          </w:tcPr>
          <w:p w14:paraId="6F5D0394" w14:textId="52C08434" w:rsidR="00A50F56" w:rsidRPr="002F6442" w:rsidRDefault="00A50F56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>(待測試修正)</w:t>
            </w:r>
          </w:p>
          <w:p w14:paraId="47BD108E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>SELECT  D."CustNo"</w:t>
            </w:r>
          </w:p>
          <w:p w14:paraId="2BA7027E" w14:textId="3D72A1D7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D."FacmNo"</w:t>
            </w:r>
          </w:p>
          <w:p w14:paraId="68187486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, F."UtilBal"</w:t>
            </w:r>
          </w:p>
          <w:p w14:paraId="72679B9E" w14:textId="210B7B0E" w:rsidR="00A86067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D."PieceCode"</w:t>
            </w:r>
          </w:p>
          <w:p w14:paraId="411767D3" w14:textId="57CD464D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D."CntingCode"</w:t>
            </w:r>
          </w:p>
          <w:p w14:paraId="19F4516D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, F."UtilAmt"</w:t>
            </w:r>
          </w:p>
          <w:p w14:paraId="54F1EEF9" w14:textId="47CE2E16" w:rsidR="00A86067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 D."Introducer"</w:t>
            </w:r>
          </w:p>
          <w:p w14:paraId="39F6F181" w14:textId="19C9C3A8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E0."AgentId"</w:t>
            </w:r>
          </w:p>
          <w:p w14:paraId="43FF8D85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, D."UnitCode"</w:t>
            </w:r>
          </w:p>
          <w:p w14:paraId="16354D10" w14:textId="0909620F" w:rsidR="00A86067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D."DistCode"</w:t>
            </w:r>
          </w:p>
          <w:p w14:paraId="519BB243" w14:textId="3697A852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D."DeptCode"</w:t>
            </w:r>
          </w:p>
          <w:p w14:paraId="779510B2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, B0."UnitItem"</w:t>
            </w:r>
          </w:p>
          <w:p w14:paraId="09F3F973" w14:textId="437E3EE6" w:rsidR="00A86067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B1."UnitItem"</w:t>
            </w:r>
          </w:p>
          <w:p w14:paraId="5D128A5B" w14:textId="1A0CBF06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 xml:space="preserve">, B2."UnitItem" </w:t>
            </w:r>
          </w:p>
          <w:p w14:paraId="15C12927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, F."FirstDrawdownDate"</w:t>
            </w:r>
          </w:p>
          <w:p w14:paraId="2B52B2FB" w14:textId="422C0C4F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F."BaseRateCode"</w:t>
            </w:r>
          </w:p>
          <w:p w14:paraId="4ADFBC85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, D."PerfEqAmt"</w:t>
            </w:r>
          </w:p>
          <w:p w14:paraId="1EA90C92" w14:textId="4A690842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D."PerfReward"</w:t>
            </w:r>
          </w:p>
          <w:p w14:paraId="062DE71F" w14:textId="77777777" w:rsidR="00A86067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, E1."AgentId"</w:t>
            </w:r>
          </w:p>
          <w:p w14:paraId="4E2A8A2D" w14:textId="74530700" w:rsidR="00A86067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E2."AgentId"</w:t>
            </w:r>
          </w:p>
          <w:p w14:paraId="5653F828" w14:textId="72A242BC" w:rsidR="00AA0C8B" w:rsidRPr="002F6442" w:rsidRDefault="00A86067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 w:hint="eastAsia"/>
              </w:rPr>
              <w:t xml:space="preserve">      </w:t>
            </w:r>
            <w:r w:rsidR="00AA0C8B" w:rsidRPr="002F6442">
              <w:rPr>
                <w:rFonts w:ascii="標楷體" w:hAnsi="標楷體"/>
              </w:rPr>
              <w:t>, D."IntroducerAddBonus"</w:t>
            </w:r>
          </w:p>
          <w:p w14:paraId="6E63FC6E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FROM (SELECT  D."CustNo", D."FacmNo", D."Introducer"</w:t>
            </w:r>
          </w:p>
          <w:p w14:paraId="0CD8095E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, D."PieceCode", D."CntingCode"</w:t>
            </w:r>
          </w:p>
          <w:p w14:paraId="56EC02EF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, D."UnitCode", D."DistCode", D."DeptCode"</w:t>
            </w:r>
          </w:p>
          <w:p w14:paraId="373975F9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, D."UnitManager", D."DistManager"</w:t>
            </w:r>
          </w:p>
          <w:p w14:paraId="326FA18E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, SUM(D."PerfEqAmt") "PerfEqAmt"</w:t>
            </w:r>
          </w:p>
          <w:p w14:paraId="7F95A517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, SUM(D."PerfReward") "PerfReward"</w:t>
            </w:r>
          </w:p>
          <w:p w14:paraId="2AEB61C3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, SUM(P."IntroducerAddBonus") "IntroducerAddBonus"</w:t>
            </w:r>
          </w:p>
          <w:p w14:paraId="231239CD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FROM "PfItDetail" D</w:t>
            </w:r>
          </w:p>
          <w:p w14:paraId="0D403DA6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LEFT JOIN "CustMain" C</w:t>
            </w:r>
          </w:p>
          <w:p w14:paraId="7489CA6A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ON  C."CustNo"   =   D."CustNo"</w:t>
            </w:r>
          </w:p>
          <w:p w14:paraId="65273ECA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LEFT JOIN "PfReward" P  </w:t>
            </w:r>
          </w:p>
          <w:p w14:paraId="2DA0B602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ON  P."PerfDate" =   D."PerfDate"</w:t>
            </w:r>
          </w:p>
          <w:p w14:paraId="0973306A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AND P."CustNo"   =   D."CustNo"   </w:t>
            </w:r>
          </w:p>
          <w:p w14:paraId="23150323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AND P."FacmNo"   =   D."FacmNo"   </w:t>
            </w:r>
          </w:p>
          <w:p w14:paraId="78262B21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AND P."BormNo"   =   D."BormNo"   </w:t>
            </w:r>
          </w:p>
          <w:p w14:paraId="6B5193E3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WHERE TRUNC(P."WorkMonth" / 100) = :iwkyear</w:t>
            </w:r>
          </w:p>
          <w:p w14:paraId="33A351E5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AND P."PerfDate" &lt;= :iday</w:t>
            </w:r>
          </w:p>
          <w:p w14:paraId="1B897D5C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AND C."EntCode"  =  0 </w:t>
            </w:r>
          </w:p>
          <w:p w14:paraId="049AEA9F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GROUP BY D."CustNo", D."FacmNo", D."Introducer"</w:t>
            </w:r>
          </w:p>
          <w:p w14:paraId="46279214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  , D."PieceCode", D."CntingCode"</w:t>
            </w:r>
          </w:p>
          <w:p w14:paraId="771BEB92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  , D."UnitCode", D."DistCode", D."DeptCode"</w:t>
            </w:r>
          </w:p>
          <w:p w14:paraId="052925DF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        , D."UnitManager", D."DistManager"</w:t>
            </w:r>
          </w:p>
          <w:p w14:paraId="169E89CC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     ) D </w:t>
            </w:r>
          </w:p>
          <w:p w14:paraId="5B1909E9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LEFT JOIN "FacMain" F</w:t>
            </w:r>
          </w:p>
          <w:p w14:paraId="6A9E0F53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ON  F."CustNo"      =  D."CustNo"</w:t>
            </w:r>
          </w:p>
          <w:p w14:paraId="4CBEE1A1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AND F."FacmNo"      =  D."FacmNo"  </w:t>
            </w:r>
          </w:p>
          <w:p w14:paraId="51E2CEB4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LEFT JOIN "CdEmp" E0</w:t>
            </w:r>
          </w:p>
          <w:p w14:paraId="0520BAD7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ON  E0."EmployeeNo" =  D."Introducer" </w:t>
            </w:r>
          </w:p>
          <w:p w14:paraId="53AC8FB7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LEFT JOIN "CdEmp" E1</w:t>
            </w:r>
          </w:p>
          <w:p w14:paraId="1E122F82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ON  E1."EmployeeNo" =  D."UnitManager" </w:t>
            </w:r>
          </w:p>
          <w:p w14:paraId="3AB54167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LEFT JOIN "CdEmp" E2</w:t>
            </w:r>
          </w:p>
          <w:p w14:paraId="569AE894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ON  E2."EmployeeNo" =  D."DistManager"</w:t>
            </w:r>
          </w:p>
          <w:p w14:paraId="0FD95FA4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LEFT JOIN "CdBcm" B0</w:t>
            </w:r>
          </w:p>
          <w:p w14:paraId="2136E34F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ON  B0."UnitCode"   =  D."UnitCode"</w:t>
            </w:r>
          </w:p>
          <w:p w14:paraId="51BB012D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LEFT JOIN "CdBcm" B1</w:t>
            </w:r>
          </w:p>
          <w:p w14:paraId="0E28ED06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ON  B1."UnitCode"   =  D."DistCode"</w:t>
            </w:r>
          </w:p>
          <w:p w14:paraId="5319B234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LEFT JOIN "CdBcm" B2</w:t>
            </w:r>
          </w:p>
          <w:p w14:paraId="1BD6697B" w14:textId="77777777" w:rsidR="00AA0C8B" w:rsidRPr="002F6442" w:rsidRDefault="00AA0C8B" w:rsidP="00AA0C8B">
            <w:pPr>
              <w:ind w:leftChars="-34" w:hangingChars="34" w:hanging="82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 ON  B2."UnitCode"   =  D."DeptCode"</w:t>
            </w:r>
          </w:p>
          <w:p w14:paraId="5E48210B" w14:textId="0B995F71" w:rsidR="00AA0C8B" w:rsidRPr="002F6442" w:rsidRDefault="00AA0C8B" w:rsidP="00AA0C8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F6442">
              <w:rPr>
                <w:rFonts w:ascii="標楷體" w:hAnsi="標楷體"/>
              </w:rPr>
              <w:t xml:space="preserve"> WHERE D."IntroducerAddBonus" &gt; 0       </w:t>
            </w:r>
          </w:p>
          <w:p w14:paraId="061F5FE7" w14:textId="7BE7723C" w:rsidR="003F0D9C" w:rsidRPr="002F6442" w:rsidRDefault="003F0D9C" w:rsidP="003F0D9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2F6442" w:rsidRDefault="00B714F2" w:rsidP="00B714F2">
      <w:pPr>
        <w:rPr>
          <w:rFonts w:ascii="標楷體" w:hAnsi="標楷體"/>
        </w:rPr>
      </w:pPr>
    </w:p>
    <w:sectPr w:rsidR="00B714F2" w:rsidRPr="002F6442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DEFA5" w14:textId="77777777" w:rsidR="00316C3C" w:rsidRDefault="00316C3C" w:rsidP="009A7407">
      <w:r>
        <w:separator/>
      </w:r>
    </w:p>
  </w:endnote>
  <w:endnote w:type="continuationSeparator" w:id="0">
    <w:p w14:paraId="3B124742" w14:textId="77777777" w:rsidR="00316C3C" w:rsidRDefault="00316C3C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602A64F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316C3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316C3C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79EAC6" w14:textId="77777777" w:rsidR="00316C3C" w:rsidRDefault="00316C3C" w:rsidP="009A7407">
      <w:r>
        <w:separator/>
      </w:r>
    </w:p>
  </w:footnote>
  <w:footnote w:type="continuationSeparator" w:id="0">
    <w:p w14:paraId="6193C7BE" w14:textId="77777777" w:rsidR="00316C3C" w:rsidRDefault="00316C3C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2F6442"/>
    <w:rsid w:val="0030182F"/>
    <w:rsid w:val="0030195D"/>
    <w:rsid w:val="00310EAA"/>
    <w:rsid w:val="00313965"/>
    <w:rsid w:val="00314403"/>
    <w:rsid w:val="00314F80"/>
    <w:rsid w:val="00316C3C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452"/>
    <w:rsid w:val="003D55FE"/>
    <w:rsid w:val="003D5E11"/>
    <w:rsid w:val="003E215A"/>
    <w:rsid w:val="003E3F45"/>
    <w:rsid w:val="003E58A2"/>
    <w:rsid w:val="003E5B1A"/>
    <w:rsid w:val="003F0D9C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72B7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5CE2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73EC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06E0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323A1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0F56"/>
    <w:rsid w:val="00A570BB"/>
    <w:rsid w:val="00A62159"/>
    <w:rsid w:val="00A6618B"/>
    <w:rsid w:val="00A72CBB"/>
    <w:rsid w:val="00A75073"/>
    <w:rsid w:val="00A82813"/>
    <w:rsid w:val="00A83EBA"/>
    <w:rsid w:val="00A86067"/>
    <w:rsid w:val="00A92558"/>
    <w:rsid w:val="00A9395C"/>
    <w:rsid w:val="00AA0C8B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6870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394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388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76960-A4B3-4F17-BC9B-2A2860E5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7</TotalTime>
  <Pages>4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57</cp:revision>
  <dcterms:created xsi:type="dcterms:W3CDTF">2015-11-06T01:06:00Z</dcterms:created>
  <dcterms:modified xsi:type="dcterms:W3CDTF">2021-05-20T03:20:00Z</dcterms:modified>
</cp:coreProperties>
</file>